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7F4D78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7F4D78" w:rsidRPr="00776CA3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«Эпидемиология и профилактика вирусных гепатитов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7F4D78" w:rsidRPr="00776CA3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F4D78" w:rsidRDefault="007F4D78" w:rsidP="00FE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BC">
        <w:rPr>
          <w:rFonts w:ascii="Times New Roman" w:hAnsi="Times New Roman" w:cs="Times New Roman"/>
          <w:b/>
          <w:sz w:val="24"/>
          <w:szCs w:val="24"/>
        </w:rPr>
        <w:t>«Эпидемиология и профилактика вирусных гепатитов»</w:t>
      </w:r>
    </w:p>
    <w:p w:rsidR="00FE5837" w:rsidRPr="00D352BC" w:rsidRDefault="00FE5837" w:rsidP="00FE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F4D78" w:rsidRDefault="00D96C04" w:rsidP="00D352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7F4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4D78" w:rsidRPr="007F4D78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вирусных гепатитов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D352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формирующихся в результате освоения дополнительной профессиональной программы повышения квалификации врачей по специальности </w:t>
            </w:r>
            <w:r w:rsidR="007F4D78" w:rsidRPr="007F4D78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вирусных гепатитов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D3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</w:t>
            </w:r>
            <w:r w:rsidR="00D352BC" w:rsidRPr="007F4D78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вирусных гепатитов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D3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врачей по специальности </w:t>
            </w:r>
            <w:r w:rsidR="00D352BC" w:rsidRPr="007F4D78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вирусных гепатитов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ове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E8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E8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E8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</w:t>
      </w:r>
      <w:r w:rsidR="005E778A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1D0ED8">
        <w:rPr>
          <w:rFonts w:ascii="Times New Roman" w:hAnsi="Times New Roman" w:cs="Times New Roman"/>
          <w:sz w:val="24"/>
          <w:szCs w:val="24"/>
        </w:rPr>
        <w:t>Эпидемиология</w:t>
      </w:r>
      <w:r w:rsidR="005E778A">
        <w:rPr>
          <w:rFonts w:ascii="Times New Roman" w:hAnsi="Times New Roman" w:cs="Times New Roman"/>
          <w:sz w:val="24"/>
          <w:szCs w:val="24"/>
        </w:rPr>
        <w:t xml:space="preserve"> и профилактика вирусных гепатитов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1D0ED8">
        <w:rPr>
          <w:rFonts w:ascii="Times New Roman" w:hAnsi="Times New Roman" w:cs="Times New Roman"/>
          <w:sz w:val="24"/>
          <w:szCs w:val="24"/>
        </w:rPr>
        <w:t>Эпидемиология</w:t>
      </w:r>
      <w:r w:rsidRPr="00776CA3">
        <w:rPr>
          <w:rFonts w:ascii="Times New Roman" w:hAnsi="Times New Roman" w:cs="Times New Roman"/>
          <w:sz w:val="24"/>
          <w:szCs w:val="24"/>
        </w:rPr>
        <w:t xml:space="preserve">» 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 по специальности «</w:t>
      </w:r>
      <w:r w:rsidR="00921C74" w:rsidRPr="0039084E">
        <w:rPr>
          <w:rFonts w:ascii="Times New Roman" w:hAnsi="Times New Roman" w:cs="Times New Roman"/>
          <w:sz w:val="24"/>
          <w:szCs w:val="24"/>
        </w:rPr>
        <w:t>Эпидемиология</w:t>
      </w:r>
      <w:r w:rsidR="005E778A">
        <w:rPr>
          <w:rFonts w:ascii="Times New Roman" w:hAnsi="Times New Roman" w:cs="Times New Roman"/>
          <w:sz w:val="24"/>
          <w:szCs w:val="24"/>
        </w:rPr>
        <w:t xml:space="preserve"> и профилактика вирусных гепатитов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DC25CA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</w:t>
      </w:r>
      <w:r w:rsidR="00166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- совершенствование профессиональных знаний и компетенций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врача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- эпидемиолога </w:t>
      </w:r>
      <w:r w:rsidRPr="0039084E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й деятельности в рамках имеющейся квалификации</w:t>
      </w:r>
      <w:r w:rsidRPr="00776CA3">
        <w:rPr>
          <w:rFonts w:ascii="Times New Roman" w:hAnsi="Times New Roman" w:cs="Times New Roman"/>
          <w:sz w:val="24"/>
          <w:szCs w:val="24"/>
        </w:rPr>
        <w:t>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 xml:space="preserve">Знакомство с современными  трактовками теоретических вопросов по эпидемиологии и классификации инфекционных заболеваний. Предсертификационная подготовка к сдаче квалификационного экзамена по специальности «эпидемиология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C25CA">
        <w:rPr>
          <w:rFonts w:ascii="Times New Roman" w:hAnsi="Times New Roman" w:cs="Times New Roman"/>
          <w:sz w:val="24"/>
          <w:szCs w:val="24"/>
        </w:rPr>
        <w:t>ля получения сертификата специалиста – эпидемиолога.</w:t>
      </w:r>
    </w:p>
    <w:p w:rsidR="00DC25CA" w:rsidRPr="00776CA3" w:rsidRDefault="00DC25CA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5E74AB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lastRenderedPageBreak/>
        <w:t>Формирование знаний по организации и правовым вопросам</w:t>
      </w:r>
      <w:r w:rsidR="00DC25CA" w:rsidRPr="005E74AB">
        <w:t xml:space="preserve"> </w:t>
      </w:r>
      <w:r w:rsidR="005E74AB" w:rsidRPr="005E74AB">
        <w:t xml:space="preserve"> эпидемиологии</w:t>
      </w:r>
      <w:r w:rsidRPr="005E74AB">
        <w:t xml:space="preserve"> в условиях реформирования здравоохранения.</w:t>
      </w:r>
    </w:p>
    <w:p w:rsidR="00D96C04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Совершенствование</w:t>
      </w:r>
      <w:r w:rsidR="005E74AB">
        <w:t xml:space="preserve"> </w:t>
      </w:r>
      <w:r w:rsidRPr="005E74AB">
        <w:t xml:space="preserve">и углубление общих и специальных профессиональных знаний по специальности </w:t>
      </w:r>
    </w:p>
    <w:p w:rsidR="005E74AB" w:rsidRPr="005E74AB" w:rsidRDefault="005E74AB" w:rsidP="005E74AB">
      <w:pPr>
        <w:pStyle w:val="af"/>
        <w:tabs>
          <w:tab w:val="left" w:pos="1134"/>
        </w:tabs>
        <w:ind w:left="720"/>
        <w:jc w:val="both"/>
      </w:pPr>
    </w:p>
    <w:p w:rsidR="00166194" w:rsidRPr="00166194" w:rsidRDefault="00D96C04" w:rsidP="00166194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776CA3">
        <w:rPr>
          <w:b/>
        </w:rPr>
        <w:t xml:space="preserve">Категории обучающихся </w:t>
      </w:r>
      <w:r w:rsidRPr="00776CA3">
        <w:t>– врачи-</w:t>
      </w:r>
      <w:r w:rsidR="00921C74">
        <w:t xml:space="preserve">эпидемиологи и </w:t>
      </w:r>
      <w:r w:rsidR="00166194" w:rsidRPr="00166194">
        <w:rPr>
          <w:bCs/>
          <w:color w:val="000000"/>
          <w:spacing w:val="3"/>
        </w:rPr>
        <w:t>врачи-специалисты федерального бюджетного учреждения</w:t>
      </w:r>
      <w:r w:rsidR="00166194" w:rsidRPr="00166194">
        <w:rPr>
          <w:color w:val="000000"/>
          <w:spacing w:val="3"/>
        </w:rPr>
        <w:t xml:space="preserve"> «</w:t>
      </w:r>
      <w:r w:rsidR="00166194" w:rsidRPr="00166194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5E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удиторных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, сертификат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D96C04" w:rsidRPr="00992B95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5E74AB" w:rsidP="005E74AB">
      <w:pPr>
        <w:rPr>
          <w:rFonts w:ascii="Times New Roman" w:hAnsi="Times New Roman" w:cs="Times New Roman"/>
          <w:sz w:val="24"/>
          <w:szCs w:val="24"/>
        </w:rPr>
      </w:pP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8E40D0" w:rsidRPr="00EF6BEE" w:rsidRDefault="008E40D0" w:rsidP="008E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BEE">
        <w:rPr>
          <w:rFonts w:ascii="Times New Roman" w:hAnsi="Times New Roman" w:cs="Times New Roman"/>
          <w:sz w:val="24"/>
          <w:szCs w:val="24"/>
        </w:rPr>
        <w:t>Алексеева Г.И., Винокуров  И.И., Савилов  Е.Д. и др. Туберкулез: эпидемиология и организация борьбы в современных условиях Крайнего Севера (на примере Республики Саха (Якутия):  Новосибирск: Наука, 2015.-196 с.</w:t>
      </w:r>
    </w:p>
    <w:p w:rsidR="008E40D0" w:rsidRPr="00EF6BEE" w:rsidRDefault="008E40D0" w:rsidP="008E40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BEE">
        <w:rPr>
          <w:rFonts w:ascii="Times New Roman" w:hAnsi="Times New Roman" w:cs="Times New Roman"/>
          <w:sz w:val="24"/>
          <w:szCs w:val="24"/>
        </w:rPr>
        <w:t>Анганова Е.В., Плиска А.А., Аблов А.М. Методы определения чувствительности микроорганизмов к антимикробным препаратам.: Иркутск: РИО ГБОУ ДПО ИГМАПО, -2013. – 20с.</w:t>
      </w:r>
    </w:p>
    <w:p w:rsidR="008E40D0" w:rsidRPr="00EF6BEE" w:rsidRDefault="008E40D0" w:rsidP="008E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 Брюшной тиф и паратифы  А и В: Иркутск: РИО ГБОУ ДПО ИГМАПО,2016.-</w:t>
      </w:r>
    </w:p>
    <w:p w:rsidR="008E40D0" w:rsidRPr="00EF6BEE" w:rsidRDefault="008E40D0" w:rsidP="008E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, Гаврилова Т.А., Распопина Л.А. Геморрагические  лихорадки: Иркутск: РИО ГБОУ ДПО ИГМАПО,2016.-25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F6BEE">
        <w:rPr>
          <w:rFonts w:ascii="Times New Roman" w:hAnsi="Times New Roman" w:cs="Times New Roman"/>
          <w:bCs/>
          <w:sz w:val="24"/>
          <w:szCs w:val="24"/>
        </w:rPr>
        <w:t>Бактериальные болезн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для вузов/ Ред. Н.Д. Ющук. - М.: ГЭОТАР-Медиа, 2014. - 976 с.</w:t>
      </w:r>
    </w:p>
    <w:p w:rsidR="008E40D0" w:rsidRPr="00EF6BEE" w:rsidRDefault="008E40D0" w:rsidP="008E4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 Парадигма современной эпидемиологии/Н.И. Брико // Эпидемиология и вакцинопрофилактика. – 2013. - №6. – С. 4-10.</w:t>
      </w:r>
    </w:p>
    <w:p w:rsidR="008E40D0" w:rsidRPr="00EF6BEE" w:rsidRDefault="008E40D0" w:rsidP="008E40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6BEE">
        <w:rPr>
          <w:rFonts w:ascii="Times New Roman" w:hAnsi="Times New Roman" w:cs="Times New Roman"/>
          <w:sz w:val="24"/>
          <w:szCs w:val="24"/>
        </w:rPr>
        <w:t xml:space="preserve">Васютенко, Е.Б. Влияние изменений климата на здоровье населения: пособие для врачей/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F6BEE">
        <w:rPr>
          <w:rFonts w:ascii="Times New Roman" w:hAnsi="Times New Roman" w:cs="Times New Roman"/>
          <w:sz w:val="24"/>
          <w:szCs w:val="24"/>
        </w:rPr>
        <w:t>Е.Б. Васютенко, Е.Д. Савилов, Л.А. Степаненко; Иркут. гос. мед. акад. последипл. образования. - Иркутск, 2012. - 44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F6BEE">
        <w:rPr>
          <w:rFonts w:ascii="Times New Roman" w:hAnsi="Times New Roman" w:cs="Times New Roman"/>
          <w:bCs/>
          <w:sz w:val="24"/>
          <w:szCs w:val="24"/>
        </w:rPr>
        <w:t>Выявление факторов рис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F6BEE">
        <w:rPr>
          <w:rFonts w:ascii="Times New Roman" w:hAnsi="Times New Roman" w:cs="Times New Roman"/>
          <w:bCs/>
          <w:sz w:val="24"/>
          <w:szCs w:val="24"/>
        </w:rPr>
        <w:t>Дисбиоз кишечника</w:t>
      </w:r>
      <w:r w:rsidRPr="00EF6BEE">
        <w:rPr>
          <w:rFonts w:ascii="Times New Roman" w:hAnsi="Times New Roman" w:cs="Times New Roman"/>
          <w:sz w:val="24"/>
          <w:szCs w:val="24"/>
        </w:rPr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8E40D0" w:rsidRPr="00EF6BEE" w:rsidRDefault="008E40D0" w:rsidP="008E4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F6BEE">
        <w:rPr>
          <w:rFonts w:ascii="Times New Roman" w:hAnsi="Times New Roman" w:cs="Times New Roman"/>
          <w:sz w:val="24"/>
          <w:szCs w:val="24"/>
        </w:rPr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F6BEE">
        <w:rPr>
          <w:rFonts w:ascii="Times New Roman" w:hAnsi="Times New Roman" w:cs="Times New Roman"/>
          <w:bCs/>
          <w:sz w:val="24"/>
          <w:szCs w:val="24"/>
        </w:rPr>
        <w:t>Зоонозные инфекци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[для вузов]/ И.П. Убеева, С.Г. Пак, Е.А. Ботоева и др; Иркут. гос. ин-т усоверш. врачей. - Улан-Удэ, 2011. - 206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F6BEE">
        <w:rPr>
          <w:rFonts w:ascii="Times New Roman" w:hAnsi="Times New Roman" w:cs="Times New Roman"/>
          <w:bCs/>
          <w:sz w:val="24"/>
          <w:szCs w:val="24"/>
        </w:rPr>
        <w:t>Инфекция мочевых путей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8E40D0" w:rsidRPr="00EF6BEE" w:rsidRDefault="008E40D0" w:rsidP="008E4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F6BEE">
        <w:rPr>
          <w:rFonts w:ascii="Times New Roman" w:hAnsi="Times New Roman" w:cs="Times New Roman"/>
          <w:bCs/>
          <w:sz w:val="24"/>
          <w:szCs w:val="24"/>
        </w:rPr>
        <w:t>Микробная экология челове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F6BEE">
        <w:rPr>
          <w:rFonts w:ascii="Times New Roman" w:hAnsi="Times New Roman" w:cs="Times New Roman"/>
          <w:bCs/>
          <w:sz w:val="24"/>
          <w:szCs w:val="24"/>
        </w:rPr>
        <w:t>Природная среда как</w:t>
      </w:r>
      <w:r w:rsidRPr="00EF6BEE">
        <w:rPr>
          <w:rFonts w:ascii="Times New Roman" w:hAnsi="Times New Roman" w:cs="Times New Roman"/>
          <w:sz w:val="24"/>
          <w:szCs w:val="24"/>
        </w:rPr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F6BEE">
        <w:rPr>
          <w:rFonts w:ascii="Times New Roman" w:hAnsi="Times New Roman" w:cs="Times New Roman"/>
          <w:sz w:val="24"/>
          <w:szCs w:val="24"/>
        </w:rPr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8E40D0" w:rsidRPr="00EF6BEE" w:rsidRDefault="008E40D0" w:rsidP="008E40D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EF6BEE">
        <w:rPr>
          <w:rFonts w:ascii="Times New Roman" w:hAnsi="Times New Roman" w:cs="Times New Roman"/>
          <w:color w:val="000000"/>
          <w:sz w:val="24"/>
          <w:szCs w:val="24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8E40D0" w:rsidRPr="00EF6BEE" w:rsidRDefault="008E40D0" w:rsidP="008E4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8E40D0" w:rsidRPr="00EF6BEE" w:rsidRDefault="008E40D0" w:rsidP="008E4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8E40D0" w:rsidRPr="00EF6BEE" w:rsidRDefault="008E40D0" w:rsidP="008E4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вилов, Е.Д., Ильина, С.В. Инфекционная патология в условиях техногенного загрязнения окружающей среды: клинико-эпидемиологические исследования/ Е.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Савилов, С.В. Ильина.- Новосибирск: Наука,  2010.-247с.</w:t>
      </w:r>
    </w:p>
    <w:p w:rsidR="008E40D0" w:rsidRPr="00EF6BEE" w:rsidRDefault="008E40D0" w:rsidP="008E40D0">
      <w:pPr>
        <w:pStyle w:val="af4"/>
        <w:rPr>
          <w:color w:val="000000"/>
        </w:rPr>
      </w:pPr>
      <w:r>
        <w:rPr>
          <w:color w:val="000000"/>
        </w:rPr>
        <w:t xml:space="preserve">22. </w:t>
      </w:r>
      <w:r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8E40D0" w:rsidRPr="00EF6BEE" w:rsidRDefault="008E40D0" w:rsidP="008E4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3. 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Эпидемиология: Учебник в 2-х омах/ Л.П. Брико, Л.П. Зуева, В.И. Покровский В.И. и др. - М.: МИА; 2013.</w:t>
      </w:r>
    </w:p>
    <w:p w:rsidR="008E40D0" w:rsidRPr="00EF6BEE" w:rsidRDefault="008E40D0" w:rsidP="008E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EF6BEE">
        <w:rPr>
          <w:rFonts w:ascii="Times New Roman" w:hAnsi="Times New Roman" w:cs="Times New Roman"/>
          <w:sz w:val="24"/>
          <w:szCs w:val="24"/>
        </w:rPr>
        <w:t>Яковлев А.А., Савилов Е.Д. Проблемные вопросы общей эпидемиологии : Новосибирск: Наука, 2015.-270с.</w:t>
      </w:r>
    </w:p>
    <w:p w:rsidR="008E40D0" w:rsidRDefault="008E40D0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B6C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132B6C" w:rsidRPr="00776CA3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132B6C" w:rsidRPr="00776CA3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132B6C" w:rsidRPr="00776CA3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132B6C" w:rsidRPr="009D78F7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lastRenderedPageBreak/>
        <w:t>7.3.19. http://grls.rosminzdrav.ru/grls.aspx – Государственный реестр лекарственных средств</w:t>
      </w:r>
    </w:p>
    <w:p w:rsidR="00132B6C" w:rsidRPr="00EF6369" w:rsidRDefault="00132B6C" w:rsidP="00132B6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132B6C" w:rsidRPr="00776CA3" w:rsidRDefault="00132B6C" w:rsidP="00132B6C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B6C" w:rsidRPr="00776CA3" w:rsidRDefault="00132B6C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E8078F" w:rsidRDefault="00D96C04" w:rsidP="005E77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78F">
        <w:rPr>
          <w:rFonts w:ascii="Times New Roman" w:hAnsi="Times New Roman" w:cs="Times New Roman"/>
          <w:i/>
          <w:sz w:val="24"/>
          <w:szCs w:val="24"/>
        </w:rPr>
        <w:t>7.5. Материально-технические база, обеспечивающая организацию всех видов дисци</w:t>
      </w:r>
      <w:r w:rsidR="00E8078F">
        <w:rPr>
          <w:rFonts w:ascii="Times New Roman" w:hAnsi="Times New Roman" w:cs="Times New Roman"/>
          <w:i/>
          <w:sz w:val="24"/>
          <w:szCs w:val="24"/>
        </w:rPr>
        <w:t>п</w:t>
      </w:r>
      <w:r w:rsidRPr="00E8078F">
        <w:rPr>
          <w:rFonts w:ascii="Times New Roman" w:hAnsi="Times New Roman" w:cs="Times New Roman"/>
          <w:i/>
          <w:sz w:val="24"/>
          <w:szCs w:val="24"/>
        </w:rPr>
        <w:t>-</w:t>
      </w:r>
    </w:p>
    <w:p w:rsidR="00D96C04" w:rsidRDefault="00E8078F" w:rsidP="005E77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>инар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 xml:space="preserve"> подготовки:</w:t>
      </w:r>
    </w:p>
    <w:p w:rsidR="005E778A" w:rsidRPr="00E8078F" w:rsidRDefault="005E778A" w:rsidP="005E77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 xml:space="preserve">7.5.1. Федеральное государственное бюджетное научное учреждение «Научный центр проблем здоровья семьи и репродукции человека» 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5.2.г. Иркутск, Иркутская областная инфекционная клиническая больница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5.3.г. Ир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8F3C20">
      <w:pPr>
        <w:pStyle w:val="af4"/>
        <w:spacing w:before="0" w:beforeAutospacing="0" w:after="300" w:afterAutospacing="0" w:line="384" w:lineRule="atLeast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  <w:r w:rsidR="00166194">
        <w:rPr>
          <w:rFonts w:eastAsia="Calibri"/>
          <w:lang w:eastAsia="en-US"/>
        </w:rPr>
        <w:t xml:space="preserve"> Минюсте РФ 25.08.2010г. Рег. № 18247)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эпидемиолог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 xml:space="preserve"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</w:t>
      </w:r>
      <w:r w:rsidRPr="00ED2EE3">
        <w:rPr>
          <w:color w:val="000000"/>
          <w:spacing w:val="3"/>
        </w:rPr>
        <w:lastRenderedPageBreak/>
        <w:t>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Требования к квалификации</w:t>
      </w:r>
      <w:r w:rsidRPr="00ED2EE3">
        <w:rPr>
          <w:color w:val="000000"/>
          <w:spacing w:val="3"/>
        </w:rPr>
        <w:t xml:space="preserve">. Высшее профессиональное образование по специальности "Медико-профилактическое дело" и послевузовское профессиональное образование (интернатура и (или) ординатура) по специальности "Эпидемиология", </w:t>
      </w:r>
      <w:r w:rsidRPr="00ED2EE3">
        <w:rPr>
          <w:color w:val="000000"/>
          <w:spacing w:val="3"/>
        </w:rPr>
        <w:lastRenderedPageBreak/>
        <w:t>сертификат специалист по специальности "Эпидемиология" без предъявления требований к стажу работы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специалист федерального бюджетного учреждения</w:t>
      </w:r>
      <w:r w:rsidR="00166194">
        <w:rPr>
          <w:color w:val="000000"/>
          <w:spacing w:val="3"/>
        </w:rPr>
        <w:t xml:space="preserve"> «</w:t>
      </w:r>
      <w:r w:rsidRPr="00ED2EE3">
        <w:rPr>
          <w:b/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</w:t>
      </w:r>
      <w:r w:rsidR="00166194">
        <w:rPr>
          <w:b/>
          <w:bCs/>
          <w:color w:val="000000"/>
          <w:spacing w:val="3"/>
        </w:rPr>
        <w:t>»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>.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Pr="00ED2EE3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 xml:space="preserve"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</w:t>
      </w:r>
      <w:r w:rsidR="008F3C20" w:rsidRPr="00ED2EE3">
        <w:rPr>
          <w:color w:val="000000"/>
          <w:spacing w:val="3"/>
        </w:rPr>
        <w:lastRenderedPageBreak/>
        <w:t>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вирусных гепатитов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484BA7" w:rsidRPr="00484BA7" w:rsidRDefault="00484BA7" w:rsidP="00484BA7">
      <w:pPr>
        <w:pStyle w:val="af4"/>
        <w:spacing w:before="0" w:beforeAutospacing="0" w:after="0" w:afterAutospacing="0"/>
        <w:jc w:val="both"/>
        <w:rPr>
          <w:b/>
        </w:rPr>
      </w:pPr>
      <w:r w:rsidRPr="00484BA7">
        <w:rPr>
          <w:b/>
        </w:rPr>
        <w:t>профилактической деятельности:</w:t>
      </w:r>
    </w:p>
    <w:p w:rsidR="00484BA7" w:rsidRPr="00484BA7" w:rsidRDefault="00484BA7" w:rsidP="00484BA7">
      <w:pPr>
        <w:pStyle w:val="af4"/>
        <w:spacing w:before="0" w:beforeAutospacing="0" w:after="0" w:afterAutospacing="0"/>
        <w:ind w:firstLine="708"/>
        <w:jc w:val="both"/>
      </w:pPr>
      <w:r w:rsidRPr="00484BA7">
        <w:t>– 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, диспансеризации, диспансерного наблюдения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диагности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казание медицинской помощи при чрезвычайных ситуациях, в том числе участие в медицинской эвакуации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реабилитационн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организационно-управлен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djustRightInd w:val="0"/>
        <w:ind w:left="0" w:firstLine="680"/>
        <w:jc w:val="both"/>
        <w:outlineLvl w:val="1"/>
      </w:pPr>
      <w:r w:rsidRPr="00484BA7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организация и управление деятельностью медицинских организаций и (или) их структурных подразделен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проведения медицинской экспертизы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оценки качества оказания медицинской помощи пациентам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ведение учетно-отчетной документации в медицинской организации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484BA7">
        <w:rPr>
          <w:iCs/>
        </w:rPr>
        <w:t>с учетом требований техники безопасности и охраны труда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соблюдение основных требований информационной безопасности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Default="00D96C04" w:rsidP="00166194">
      <w:pPr>
        <w:pStyle w:val="af"/>
        <w:numPr>
          <w:ilvl w:val="1"/>
          <w:numId w:val="6"/>
        </w:numPr>
        <w:rPr>
          <w:rFonts w:eastAsia="Calibri"/>
          <w:b/>
          <w:lang w:eastAsia="en-US"/>
        </w:rPr>
      </w:pPr>
      <w:r w:rsidRPr="00166194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484BA7" w:rsidRPr="00166194">
        <w:rPr>
          <w:rFonts w:eastAsia="Calibri"/>
          <w:b/>
          <w:lang w:eastAsia="en-US"/>
        </w:rPr>
        <w:t>эпидемиолога</w:t>
      </w:r>
      <w:r w:rsidRPr="00166194">
        <w:rPr>
          <w:rFonts w:eastAsia="Calibri"/>
          <w:b/>
          <w:lang w:eastAsia="en-US"/>
        </w:rPr>
        <w:t xml:space="preserve">, формирующихся в результате освоения дополнительной </w:t>
      </w:r>
      <w:r w:rsidRPr="00166194">
        <w:rPr>
          <w:rFonts w:eastAsia="Calibri"/>
          <w:b/>
          <w:lang w:eastAsia="en-US"/>
        </w:rPr>
        <w:lastRenderedPageBreak/>
        <w:t>профессиональной программы повышения квалификации врачей по специальности «</w:t>
      </w:r>
      <w:r w:rsidR="00484BA7" w:rsidRPr="00166194">
        <w:rPr>
          <w:rFonts w:eastAsia="Calibri"/>
          <w:b/>
          <w:lang w:eastAsia="en-US"/>
        </w:rPr>
        <w:t>Эпидемиология</w:t>
      </w:r>
      <w:r w:rsidR="00166194" w:rsidRPr="00166194">
        <w:rPr>
          <w:rFonts w:eastAsia="Calibri"/>
          <w:b/>
          <w:lang w:eastAsia="en-US"/>
        </w:rPr>
        <w:t xml:space="preserve"> и профилактика вирусных гепатитов</w:t>
      </w:r>
      <w:r w:rsidR="00484BA7" w:rsidRPr="00166194">
        <w:rPr>
          <w:rFonts w:eastAsia="Calibri"/>
          <w:b/>
          <w:lang w:eastAsia="en-US"/>
        </w:rPr>
        <w:t>»</w:t>
      </w:r>
    </w:p>
    <w:p w:rsidR="00166194" w:rsidRPr="00166194" w:rsidRDefault="00166194" w:rsidP="00166194">
      <w:pPr>
        <w:pStyle w:val="af"/>
        <w:ind w:left="765"/>
        <w:rPr>
          <w:rFonts w:eastAsia="Calibri"/>
          <w:b/>
          <w:lang w:eastAsia="en-US"/>
        </w:rPr>
      </w:pP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4D7909">
        <w:rPr>
          <w:rFonts w:ascii="Times New Roman" w:hAnsi="Times New Roman" w:cs="Times New Roman"/>
          <w:sz w:val="24"/>
          <w:szCs w:val="24"/>
        </w:rPr>
        <w:t>о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D7909">
        <w:rPr>
          <w:rFonts w:ascii="Times New Roman" w:hAnsi="Times New Roman" w:cs="Times New Roman"/>
          <w:sz w:val="24"/>
          <w:szCs w:val="24"/>
        </w:rPr>
        <w:t>п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4D7909">
        <w:rPr>
          <w:rFonts w:ascii="Times New Roman" w:hAnsi="Times New Roman" w:cs="Times New Roman"/>
          <w:sz w:val="24"/>
          <w:szCs w:val="24"/>
        </w:rPr>
        <w:t>о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Pr="004D7909">
        <w:rPr>
          <w:rFonts w:ascii="Times New Roman" w:hAnsi="Times New Roman" w:cs="Times New Roman"/>
          <w:sz w:val="24"/>
          <w:szCs w:val="24"/>
        </w:rPr>
        <w:t>с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Pr="004D7909">
        <w:rPr>
          <w:rFonts w:ascii="Times New Roman" w:hAnsi="Times New Roman" w:cs="Times New Roman"/>
          <w:sz w:val="24"/>
          <w:szCs w:val="24"/>
        </w:rPr>
        <w:t>п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Pr="004D7909">
        <w:rPr>
          <w:rFonts w:ascii="Times New Roman" w:hAnsi="Times New Roman" w:cs="Times New Roman"/>
          <w:sz w:val="24"/>
          <w:szCs w:val="24"/>
        </w:rPr>
        <w:t>п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4D7909">
        <w:rPr>
          <w:rFonts w:ascii="Times New Roman" w:hAnsi="Times New Roman" w:cs="Times New Roman"/>
          <w:sz w:val="24"/>
          <w:szCs w:val="24"/>
        </w:rPr>
        <w:t>п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4D7909">
        <w:rPr>
          <w:rFonts w:ascii="Times New Roman" w:hAnsi="Times New Roman" w:cs="Times New Roman"/>
          <w:sz w:val="24"/>
          <w:szCs w:val="24"/>
        </w:rPr>
        <w:t>особенности эпидемиологии и профилактики антропонозов, зоонозов и сапронозов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4D7909" w:rsidP="004D790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4D7909">
        <w:rPr>
          <w:rFonts w:ascii="Times New Roman" w:hAnsi="Times New Roman" w:cs="Times New Roman"/>
          <w:sz w:val="24"/>
          <w:szCs w:val="24"/>
        </w:rPr>
        <w:t>проводить эпидемиологический анализ инфекционной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 xml:space="preserve">разрабатывать комплекс профилактических и противоэпидемических мероприятий, </w:t>
      </w:r>
      <w:r>
        <w:rPr>
          <w:rFonts w:ascii="Times New Roman" w:hAnsi="Times New Roman" w:cs="Times New Roman"/>
          <w:sz w:val="24"/>
          <w:szCs w:val="24"/>
        </w:rPr>
        <w:t>4.4.12.</w:t>
      </w:r>
      <w:r w:rsidRPr="004D7909">
        <w:rPr>
          <w:rFonts w:ascii="Times New Roman" w:hAnsi="Times New Roman" w:cs="Times New Roman"/>
          <w:sz w:val="24"/>
          <w:szCs w:val="24"/>
        </w:rPr>
        <w:t>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водится в форме очного экзамена и должна выявлять теоретическую и практическую подготовку врача – 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166194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гия</w:t>
      </w:r>
      <w:r w:rsidR="0016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вирусных гепатитов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="0016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вирусных гепатитов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аспределения учебных модулей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 профессиональной программы повышения квалификации врачей со сроком освоения 144 академических часа</w:t>
      </w:r>
    </w:p>
    <w:p w:rsidR="00D96C04" w:rsidRPr="00776CA3" w:rsidRDefault="00D96C04" w:rsidP="003B58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вирусных гепатитов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 обучающихся: </w:t>
      </w:r>
      <w:r w:rsidRPr="005E778A">
        <w:rPr>
          <w:rFonts w:ascii="Times New Roman" w:eastAsia="Calibri" w:hAnsi="Times New Roman" w:cs="Times New Roman"/>
          <w:sz w:val="24"/>
          <w:szCs w:val="24"/>
          <w:lang w:eastAsia="en-US"/>
        </w:rPr>
        <w:t>врачи-</w:t>
      </w:r>
      <w:r w:rsidR="004D7909" w:rsidRPr="005E778A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</w:t>
      </w:r>
      <w:r w:rsidRPr="005E778A">
        <w:rPr>
          <w:rFonts w:ascii="Times New Roman" w:eastAsia="Calibri" w:hAnsi="Times New Roman" w:cs="Times New Roman"/>
          <w:sz w:val="24"/>
          <w:szCs w:val="24"/>
          <w:lang w:eastAsia="en-US"/>
        </w:rPr>
        <w:t>с отрывом от работы (очная)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96C04" w:rsidRDefault="00D96C04" w:rsidP="003B58A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E778A">
        <w:rPr>
          <w:rFonts w:ascii="Times New Roman" w:eastAsia="Calibri" w:hAnsi="Times New Roman" w:cs="Times New Roman"/>
          <w:sz w:val="24"/>
          <w:szCs w:val="24"/>
          <w:lang w:eastAsia="en-US"/>
        </w:rPr>
        <w:t>стационар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</w:p>
        </w:tc>
      </w:tr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</w:tr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</w:p>
        </w:tc>
      </w:tr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</w:tr>
      <w:tr w:rsidR="005E778A" w:rsidRPr="00776CA3" w:rsidTr="005E778A">
        <w:trPr>
          <w:jc w:val="center"/>
        </w:trPr>
        <w:tc>
          <w:tcPr>
            <w:tcW w:w="817" w:type="dxa"/>
            <w:vAlign w:val="center"/>
          </w:tcPr>
          <w:p w:rsidR="005E778A" w:rsidRPr="00776CA3" w:rsidRDefault="005E778A" w:rsidP="005E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5E778A" w:rsidRPr="00776CA3" w:rsidRDefault="005E778A" w:rsidP="005E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</w:tr>
    </w:tbl>
    <w:p w:rsidR="005E778A" w:rsidRPr="003B58A1" w:rsidRDefault="005E778A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7A03" w:rsidRPr="00776CA3" w:rsidTr="00234B59">
        <w:tc>
          <w:tcPr>
            <w:tcW w:w="567" w:type="dxa"/>
            <w:vAlign w:val="center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EE7A03" w:rsidRPr="003B58A1" w:rsidRDefault="00EE7A03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B58A1"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EE7A03" w:rsidRPr="00776CA3" w:rsidRDefault="00EE7A03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EE7A03" w:rsidRPr="00776CA3" w:rsidRDefault="00EE7A03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EE7A03" w:rsidRPr="00776CA3" w:rsidRDefault="00EE7A03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вян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EE7A03" w:rsidRPr="00776CA3" w:rsidRDefault="00EE7A03" w:rsidP="00EE7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EE7A03" w:rsidRPr="00776CA3" w:rsidTr="00234B59">
        <w:tc>
          <w:tcPr>
            <w:tcW w:w="567" w:type="dxa"/>
          </w:tcPr>
          <w:p w:rsidR="00EE7A03" w:rsidRPr="00776CA3" w:rsidRDefault="00EE7A03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EE7A03" w:rsidRPr="00776CA3" w:rsidRDefault="00EE7A03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EE7A03" w:rsidRPr="00776CA3" w:rsidRDefault="00EE7A03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144 академических часа (включают: очное обучение, региональный компонент).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B05338">
        <w:rPr>
          <w:rFonts w:ascii="Times New Roman" w:hAnsi="Times New Roman" w:cs="Times New Roman"/>
          <w:b/>
          <w:sz w:val="24"/>
          <w:szCs w:val="24"/>
        </w:rPr>
        <w:t>ЭПИДЕМИОЛОГИЯ</w:t>
      </w:r>
      <w:r w:rsidR="001A5CB7">
        <w:rPr>
          <w:rFonts w:ascii="Times New Roman" w:hAnsi="Times New Roman" w:cs="Times New Roman"/>
          <w:b/>
          <w:sz w:val="24"/>
          <w:szCs w:val="24"/>
        </w:rPr>
        <w:t xml:space="preserve"> И ПРОФИЛАКТИКАВИРУСНЫХ ГЕПАТИТОВ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эпидем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E778A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:</w:t>
      </w:r>
      <w:r w:rsidR="005E778A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врачи-</w:t>
      </w:r>
      <w:r w:rsidR="00B05338">
        <w:rPr>
          <w:rFonts w:ascii="Times New Roman" w:hAnsi="Times New Roman" w:cs="Times New Roman"/>
          <w:sz w:val="24"/>
          <w:szCs w:val="24"/>
        </w:rPr>
        <w:t>эпидемиологи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E778A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="005E778A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144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E778A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144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7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: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трывом от работы (очная) </w:t>
      </w:r>
    </w:p>
    <w:p w:rsidR="00B05338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E778A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5E778A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6 акад. час. в день</w:t>
      </w:r>
    </w:p>
    <w:p w:rsidR="005E778A" w:rsidRPr="00776CA3" w:rsidRDefault="005E778A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, семинарские занятия, тренинги 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D96C04" w:rsidRPr="00776CA3" w:rsidRDefault="003B58A1" w:rsidP="003B5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A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и противоэпидемической деятельности органов и учреждений Роспотребнадзора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B730E4" w:rsidP="00A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 </w:t>
            </w:r>
            <w:r w:rsidR="00922F8F">
              <w:rPr>
                <w:rFonts w:ascii="Times New Roman" w:hAnsi="Times New Roman" w:cs="Times New Roman"/>
                <w:sz w:val="24"/>
                <w:szCs w:val="24"/>
              </w:rPr>
              <w:t>Основы и принципы организаци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FC5BB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922F8F" w:rsidRPr="00776CA3" w:rsidRDefault="00922F8F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923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922F8F" w:rsidRPr="00776CA3" w:rsidRDefault="00922F8F" w:rsidP="0092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A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пидемическом процессе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922F8F" w:rsidP="00A0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776CA3" w:rsidRDefault="00922F8F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922F8F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A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природной очаго-вости инфекционных болезней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922F8F" w:rsidP="00A0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A51BAB" w:rsidRDefault="00922F8F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922F8F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B0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3 Те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офилактики и меры борьб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ями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922F8F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A51BAB" w:rsidRDefault="00922F8F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922F8F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22F8F" w:rsidRPr="00776CA3" w:rsidTr="00234B59">
        <w:tc>
          <w:tcPr>
            <w:tcW w:w="709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922F8F" w:rsidRPr="00776CA3" w:rsidRDefault="00922F8F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922F8F" w:rsidRPr="00776CA3" w:rsidRDefault="00922F8F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22F8F" w:rsidRPr="00776CA3" w:rsidRDefault="00922F8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22F8F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22F8F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22F8F" w:rsidRPr="00776CA3" w:rsidRDefault="00922F8F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922F8F" w:rsidRPr="00776CA3" w:rsidRDefault="00922F8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FD1552" w:rsidRPr="00776CA3" w:rsidRDefault="00FD1552" w:rsidP="00A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lastRenderedPageBreak/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  <w:r w:rsidRPr="00776CA3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D1552" w:rsidRPr="00776CA3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очагов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метод  как основа диагностической техники в эпидемиологии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FD1552" w:rsidRPr="00776CA3" w:rsidRDefault="00FD155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933" w:type="dxa"/>
            <w:shd w:val="clear" w:color="auto" w:fill="auto"/>
          </w:tcPr>
          <w:p w:rsidR="00FD1552" w:rsidRPr="00922F8F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FD1552" w:rsidRPr="00FD1552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52">
              <w:rPr>
                <w:rFonts w:ascii="Times New Roman" w:hAnsi="Times New Roman" w:cs="Times New Roman"/>
                <w:sz w:val="24"/>
                <w:szCs w:val="24"/>
              </w:rPr>
              <w:t>Брюшной тиф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FD1552" w:rsidRPr="00776CA3" w:rsidRDefault="00FD1552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 В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FD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ьмонеллёзы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D1552" w:rsidRPr="00FD1552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FD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ческие мероприятия  в очаге и при вспышке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F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3B5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  <w:p w:rsidR="00FD1552" w:rsidRPr="00776CA3" w:rsidRDefault="00FD1552" w:rsidP="003B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</w:p>
        </w:tc>
        <w:tc>
          <w:tcPr>
            <w:tcW w:w="933" w:type="dxa"/>
            <w:shd w:val="clear" w:color="auto" w:fill="auto"/>
          </w:tcPr>
          <w:p w:rsidR="00FD1552" w:rsidRPr="00922F8F" w:rsidRDefault="00FD155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FC5BB7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FD1552" w:rsidRPr="00FC5BB7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FD1552" w:rsidRPr="00776CA3" w:rsidRDefault="00FD1552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FD1552" w:rsidRPr="00776CA3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933" w:type="dxa"/>
            <w:shd w:val="clear" w:color="auto" w:fill="auto"/>
          </w:tcPr>
          <w:p w:rsidR="00FD1552" w:rsidRPr="00EE7A0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FD1552" w:rsidRPr="00776CA3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FD1552" w:rsidRPr="00776CA3" w:rsidRDefault="00FD1552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- инфекция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D1552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FD1552" w:rsidRPr="00776CA3" w:rsidRDefault="00FD1552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D1552" w:rsidRPr="00776CA3" w:rsidTr="00234B59">
        <w:tc>
          <w:tcPr>
            <w:tcW w:w="709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FD1552" w:rsidRDefault="00FD1552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  <w:p w:rsidR="00FD1552" w:rsidRPr="00776CA3" w:rsidRDefault="00FD1552" w:rsidP="003B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D1552" w:rsidRPr="00776CA3" w:rsidRDefault="00FD155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FD1552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D1552" w:rsidRPr="00776CA3" w:rsidRDefault="00FD155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1552" w:rsidRPr="00776CA3" w:rsidRDefault="00FD1552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FD1552" w:rsidRPr="00776CA3" w:rsidRDefault="00FD1552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A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идемиологии внутрибольничных инфекций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A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за ВБИ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A008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БИ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4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47208C" w:rsidRDefault="0047208C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</w:p>
          <w:p w:rsidR="0047208C" w:rsidRPr="00776CA3" w:rsidRDefault="0047208C" w:rsidP="003B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  <w:tc>
          <w:tcPr>
            <w:tcW w:w="933" w:type="dxa"/>
            <w:shd w:val="clear" w:color="auto" w:fill="auto"/>
          </w:tcPr>
          <w:p w:rsidR="0047208C" w:rsidRPr="00922F8F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47208C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47208C" w:rsidRPr="0047208C" w:rsidRDefault="0047208C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47208C" w:rsidRPr="00776CA3" w:rsidRDefault="0047208C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FC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ый гепатит В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EE7A0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FC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пной  тиф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47208C" w:rsidRPr="00FC5BB7" w:rsidRDefault="0047208C" w:rsidP="00F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C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</w:t>
            </w:r>
            <w:r w:rsidR="00FC5BB7">
              <w:rPr>
                <w:rFonts w:ascii="Times New Roman" w:hAnsi="Times New Roman" w:cs="Times New Roman"/>
                <w:sz w:val="24"/>
                <w:szCs w:val="24"/>
              </w:rPr>
              <w:t>массовой вакцино-профилактики на проявление эпидемического процесса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EE7A0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F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FC5BB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пидемиологического надзора за инфекцией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FC5BB7" w:rsidRPr="00776CA3" w:rsidTr="00234B59">
        <w:tc>
          <w:tcPr>
            <w:tcW w:w="709" w:type="dxa"/>
            <w:shd w:val="clear" w:color="auto" w:fill="auto"/>
          </w:tcPr>
          <w:p w:rsidR="00FC5BB7" w:rsidRPr="00FC5BB7" w:rsidRDefault="00FC5BB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469" w:type="dxa"/>
            <w:shd w:val="clear" w:color="auto" w:fill="auto"/>
          </w:tcPr>
          <w:p w:rsidR="00626BDF" w:rsidRDefault="00FC5BB7" w:rsidP="00626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5 </w:t>
            </w:r>
          </w:p>
          <w:p w:rsidR="00FC5BB7" w:rsidRPr="00776CA3" w:rsidRDefault="00FC5BB7" w:rsidP="00626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ия</w:t>
            </w:r>
          </w:p>
        </w:tc>
        <w:tc>
          <w:tcPr>
            <w:tcW w:w="933" w:type="dxa"/>
            <w:shd w:val="clear" w:color="auto" w:fill="auto"/>
          </w:tcPr>
          <w:p w:rsidR="00FC5BB7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C5BB7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BB7" w:rsidRPr="00776CA3" w:rsidRDefault="00FC5BB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5BB7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FC5BB7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5BB7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BB7" w:rsidRPr="00776CA3" w:rsidRDefault="00FC5BB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47208C" w:rsidRPr="00776CA3" w:rsidTr="00234B59">
        <w:tc>
          <w:tcPr>
            <w:tcW w:w="70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7208C" w:rsidRPr="00776CA3" w:rsidRDefault="0047208C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7208C" w:rsidRPr="00776CA3" w:rsidRDefault="00FC5BB7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1" w:type="dxa"/>
            <w:shd w:val="clear" w:color="auto" w:fill="auto"/>
          </w:tcPr>
          <w:p w:rsidR="0047208C" w:rsidRPr="00776CA3" w:rsidRDefault="00F8172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47208C" w:rsidRPr="00776CA3" w:rsidRDefault="0047208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7208C" w:rsidRPr="00776CA3" w:rsidRDefault="0047208C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04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3E67A9" w:rsidRDefault="003E67A9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P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BC0B58" w:rsidP="0092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67" w:rsidRDefault="006C7567" w:rsidP="00D96C04">
      <w:pPr>
        <w:spacing w:after="0" w:line="240" w:lineRule="auto"/>
      </w:pPr>
      <w:r>
        <w:separator/>
      </w:r>
    </w:p>
  </w:endnote>
  <w:endnote w:type="continuationSeparator" w:id="1">
    <w:p w:rsidR="006C7567" w:rsidRDefault="006C7567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67" w:rsidRDefault="006C7567" w:rsidP="00D96C04">
      <w:pPr>
        <w:spacing w:after="0" w:line="240" w:lineRule="auto"/>
      </w:pPr>
      <w:r>
        <w:separator/>
      </w:r>
    </w:p>
  </w:footnote>
  <w:footnote w:type="continuationSeparator" w:id="1">
    <w:p w:rsidR="006C7567" w:rsidRDefault="006C7567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A75C00"/>
    <w:multiLevelType w:val="multilevel"/>
    <w:tmpl w:val="0096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425F4"/>
    <w:rsid w:val="00057C68"/>
    <w:rsid w:val="00132B6C"/>
    <w:rsid w:val="00166194"/>
    <w:rsid w:val="001A5CB7"/>
    <w:rsid w:val="001B6579"/>
    <w:rsid w:val="001D0ED8"/>
    <w:rsid w:val="00234B59"/>
    <w:rsid w:val="002610D5"/>
    <w:rsid w:val="002C5AEC"/>
    <w:rsid w:val="00334674"/>
    <w:rsid w:val="0039084E"/>
    <w:rsid w:val="003B58A1"/>
    <w:rsid w:val="003E67A9"/>
    <w:rsid w:val="0047208C"/>
    <w:rsid w:val="00484BA7"/>
    <w:rsid w:val="004D7909"/>
    <w:rsid w:val="0053113B"/>
    <w:rsid w:val="0058282E"/>
    <w:rsid w:val="005E74AB"/>
    <w:rsid w:val="005E778A"/>
    <w:rsid w:val="006100EB"/>
    <w:rsid w:val="00626BDF"/>
    <w:rsid w:val="006757C9"/>
    <w:rsid w:val="00687C76"/>
    <w:rsid w:val="006C7567"/>
    <w:rsid w:val="00710489"/>
    <w:rsid w:val="00776CA3"/>
    <w:rsid w:val="007D19DA"/>
    <w:rsid w:val="007F4D78"/>
    <w:rsid w:val="008E40D0"/>
    <w:rsid w:val="008F0B15"/>
    <w:rsid w:val="008F3C20"/>
    <w:rsid w:val="00921C74"/>
    <w:rsid w:val="00922F8F"/>
    <w:rsid w:val="00923A94"/>
    <w:rsid w:val="00992B95"/>
    <w:rsid w:val="00A30FB1"/>
    <w:rsid w:val="00A47A16"/>
    <w:rsid w:val="00A65663"/>
    <w:rsid w:val="00B05338"/>
    <w:rsid w:val="00B6464D"/>
    <w:rsid w:val="00B730E4"/>
    <w:rsid w:val="00BC0B58"/>
    <w:rsid w:val="00C43C43"/>
    <w:rsid w:val="00CD1F73"/>
    <w:rsid w:val="00CE53C0"/>
    <w:rsid w:val="00D352BC"/>
    <w:rsid w:val="00D96C04"/>
    <w:rsid w:val="00DC25CA"/>
    <w:rsid w:val="00DD171D"/>
    <w:rsid w:val="00E33BAA"/>
    <w:rsid w:val="00E8078F"/>
    <w:rsid w:val="00E9591F"/>
    <w:rsid w:val="00ED2EE3"/>
    <w:rsid w:val="00ED35CF"/>
    <w:rsid w:val="00EE7A03"/>
    <w:rsid w:val="00F81722"/>
    <w:rsid w:val="00FA3E71"/>
    <w:rsid w:val="00FC5BB7"/>
    <w:rsid w:val="00FD1552"/>
    <w:rsid w:val="00FE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AC3-FF1F-48ED-B478-E9E410E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dcterms:created xsi:type="dcterms:W3CDTF">2016-12-19T07:38:00Z</dcterms:created>
  <dcterms:modified xsi:type="dcterms:W3CDTF">2016-12-19T07:38:00Z</dcterms:modified>
</cp:coreProperties>
</file>